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 xml:space="preserve">(Собрание законодательства Российской Федерации, 2012, № 53, ст. 7598; </w:t>
      </w:r>
      <w:proofErr w:type="gramStart"/>
      <w:r w:rsidR="00C16F0D" w:rsidRPr="00F052E3">
        <w:rPr>
          <w:rFonts w:ascii="Times New Roman" w:hAnsi="Times New Roman" w:cs="Times New Roman"/>
          <w:bCs/>
          <w:sz w:val="28"/>
          <w:szCs w:val="28"/>
        </w:rPr>
        <w:t>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</w:t>
      </w:r>
      <w:proofErr w:type="gramEnd"/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х рекомендациях </w:t>
      </w:r>
      <w:proofErr w:type="gramStart"/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proofErr w:type="gramEnd"/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B1605" w:rsidRPr="00790AF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имерная модель реализации образовательных программ </w:t>
      </w:r>
      <w:r w:rsidRPr="00790AF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</w:r>
      <w:r w:rsidR="00DB1605" w:rsidRPr="00790AF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ачального общего, основного общего, среднего общего образования</w:t>
      </w:r>
      <w:r w:rsidR="0010069F" w:rsidRPr="00790AF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</w:t>
      </w:r>
      <w:r w:rsidR="0010069F" w:rsidRPr="00790AF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/>
        <w:t xml:space="preserve">а также дополнительных общеобразовательных программ </w:t>
      </w:r>
      <w:r w:rsidR="00DB1605" w:rsidRPr="00790AF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с применением </w:t>
      </w:r>
      <w:r w:rsidR="00DB1605" w:rsidRPr="00790AF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lastRenderedPageBreak/>
        <w:t>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  <w:proofErr w:type="gramEnd"/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ном портале или иной платформе с использованием различных электронных образовательных ресурсов (в приложении к настоящим 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proofErr w:type="gramStart"/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езни временно не участвует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разовательном процессе (</w:t>
      </w:r>
      <w:proofErr w:type="gramStart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шие</w:t>
      </w:r>
      <w:proofErr w:type="gramEnd"/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абота обучающихся в «виртуальных группах», которая  </w:t>
      </w:r>
      <w:r w:rsidR="00F87992" w:rsidRPr="00B21510">
        <w:rPr>
          <w:rFonts w:ascii="Times New Roman" w:hAnsi="Times New Roman" w:cs="Times New Roman"/>
          <w:sz w:val="28"/>
          <w:szCs w:val="28"/>
        </w:rPr>
        <w:lastRenderedPageBreak/>
        <w:t>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</w:t>
      </w:r>
      <w:proofErr w:type="gramStart"/>
      <w:r w:rsidR="00BA70E2" w:rsidRPr="00F052E3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BA70E2" w:rsidRPr="00F052E3"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>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</w:t>
      </w:r>
      <w:proofErr w:type="gramStart"/>
      <w:r w:rsidRPr="00F052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052E3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  <w:proofErr w:type="gramEnd"/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>бирает</w:t>
      </w:r>
      <w:proofErr w:type="gramEnd"/>
      <w:r w:rsidRPr="00B21510">
        <w:rPr>
          <w:rFonts w:ascii="Times New Roman" w:hAnsi="Times New Roman" w:cs="Times New Roman"/>
          <w:sz w:val="28"/>
          <w:szCs w:val="28"/>
        </w:rPr>
        <w:t xml:space="preserve">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</w:t>
      </w:r>
      <w:proofErr w:type="gramStart"/>
      <w:r w:rsidR="00CC18C4" w:rsidRPr="00F052E3">
        <w:rPr>
          <w:rFonts w:ascii="Times New Roman" w:hAnsi="Times New Roman" w:cs="Times New Roman"/>
          <w:sz w:val="28"/>
          <w:szCs w:val="28"/>
        </w:rPr>
        <w:t>дисциплины</w:t>
      </w:r>
      <w:proofErr w:type="gramEnd"/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</w:t>
      </w:r>
      <w:proofErr w:type="gramEnd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</w:t>
      </w:r>
      <w:r w:rsidRPr="00F052E3">
        <w:rPr>
          <w:rFonts w:ascii="Times New Roman" w:hAnsi="Times New Roman" w:cs="Times New Roman"/>
          <w:sz w:val="28"/>
          <w:szCs w:val="28"/>
        </w:rPr>
        <w:lastRenderedPageBreak/>
        <w:t xml:space="preserve">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  <w:proofErr w:type="gramEnd"/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  <w:proofErr w:type="gramEnd"/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tbl>
      <w:tblPr>
        <w:tblW w:w="9606" w:type="dxa"/>
        <w:tblLook w:val="04A0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270E1D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left:0;text-align:left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270E1D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1" style="position:absolute;left:0;text-align:left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lastRenderedPageBreak/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270E1D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0" style="position:absolute;left:0;text-align:left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270E1D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11" o:spid="_x0000_s1029" style="position:absolute;left:0;text-align:left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0" o:spid="_x0000_s1028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<v:shadow on="t" color="black" opacity="24903f" origin=",.5" offset="0,.55556mm"/>
          </v:line>
        </w:pict>
      </w:r>
      <w:r w:rsidR="00E8618B"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270E1D" w:rsidP="00E8618B">
      <w:pPr>
        <w:ind w:left="360"/>
        <w:jc w:val="center"/>
      </w:pPr>
      <w:r w:rsidRPr="00270E1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2" o:spid="_x0000_s1027" style="position:absolute;left:0;text-align:left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</w:pict>
      </w:r>
      <w:r w:rsidR="00E8618B" w:rsidRPr="00E8618B">
        <w:rPr>
          <w:noProof/>
          <w:lang w:eastAsia="ru-RU"/>
        </w:rPr>
        <w:drawing>
          <wp:inline distT="0" distB="0" distL="0" distR="0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endnote>
  <w:end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footnote>
  <w:foot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270E1D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="00704C6C"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790AF5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 Д">
    <w15:presenceInfo w15:providerId="Windows Live" w15:userId="d9632db4827abe1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0E1D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0AF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47BD2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7538-A34B-4146-935B-5039E9D0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544</Words>
  <Characters>1450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Lenovo</cp:lastModifiedBy>
  <cp:revision>3</cp:revision>
  <cp:lastPrinted>2020-03-19T08:37:00Z</cp:lastPrinted>
  <dcterms:created xsi:type="dcterms:W3CDTF">2020-03-31T17:32:00Z</dcterms:created>
  <dcterms:modified xsi:type="dcterms:W3CDTF">2020-03-31T18:20:00Z</dcterms:modified>
</cp:coreProperties>
</file>